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附件</w:t>
      </w:r>
    </w:p>
    <w:p>
      <w:pPr>
        <w:jc w:val="center"/>
        <w:rPr>
          <w:rFonts w:ascii="宋体" w:hAnsi="宋体" w:cs="宋体"/>
          <w:b/>
          <w:kern w:val="0"/>
          <w:sz w:val="32"/>
          <w:szCs w:val="32"/>
        </w:rPr>
      </w:pPr>
      <w:r>
        <w:rPr>
          <w:rFonts w:hint="eastAsia" w:ascii="宋体" w:hAnsi="宋体" w:cs="宋体"/>
          <w:b/>
          <w:kern w:val="0"/>
          <w:sz w:val="32"/>
          <w:szCs w:val="32"/>
        </w:rPr>
        <w:t>国际交流部内设管理机构干部报名表</w:t>
      </w: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申报岗位：</w:t>
      </w:r>
      <w:r>
        <w:rPr>
          <w:rFonts w:hint="eastAsia" w:ascii="宋体"/>
          <w:sz w:val="24"/>
          <w:szCs w:val="24"/>
          <w:u w:val="single"/>
        </w:rPr>
        <w:t xml:space="preserve">                           </w:t>
      </w:r>
    </w:p>
    <w:tbl>
      <w:tblPr>
        <w:tblStyle w:val="6"/>
        <w:tblW w:w="94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"/>
        <w:gridCol w:w="538"/>
        <w:gridCol w:w="720"/>
        <w:gridCol w:w="720"/>
        <w:gridCol w:w="450"/>
        <w:gridCol w:w="90"/>
        <w:gridCol w:w="540"/>
        <w:gridCol w:w="720"/>
        <w:gridCol w:w="1264"/>
        <w:gridCol w:w="723"/>
        <w:gridCol w:w="540"/>
        <w:gridCol w:w="720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3" w:hRule="atLeast"/>
          <w:jc w:val="center"/>
        </w:trPr>
        <w:tc>
          <w:tcPr>
            <w:tcW w:w="823" w:type="dxa"/>
            <w:tcBorders>
              <w:top w:val="single" w:color="auto" w:sz="6" w:space="0"/>
              <w:left w:val="single" w:color="auto" w:sz="8" w:space="0"/>
            </w:tcBorders>
            <w:vAlign w:val="center"/>
          </w:tcPr>
          <w:p>
            <w:pPr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1258" w:type="dxa"/>
            <w:gridSpan w:val="2"/>
            <w:tcBorders>
              <w:top w:val="single" w:color="auto" w:sz="6" w:space="0"/>
            </w:tcBorders>
            <w:vAlign w:val="center"/>
          </w:tcPr>
          <w:p>
            <w:pPr>
              <w:spacing w:line="20" w:lineRule="atLeast"/>
              <w:ind w:left="-107" w:leftChars="-51" w:right="-382" w:rightChars="-182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color="auto" w:sz="6" w:space="0"/>
            </w:tcBorders>
            <w:vAlign w:val="center"/>
          </w:tcPr>
          <w:p>
            <w:pPr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540" w:type="dxa"/>
            <w:gridSpan w:val="2"/>
            <w:tcBorders>
              <w:top w:val="single" w:color="auto" w:sz="6" w:space="0"/>
            </w:tcBorders>
            <w:vAlign w:val="center"/>
          </w:tcPr>
          <w:p>
            <w:pPr>
              <w:spacing w:line="20" w:lineRule="atLeast"/>
              <w:ind w:right="-382" w:rightChars="-182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6" w:space="0"/>
            </w:tcBorders>
            <w:vAlign w:val="center"/>
          </w:tcPr>
          <w:p>
            <w:pPr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264" w:type="dxa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0" w:lineRule="atLeast"/>
              <w:ind w:right="-382" w:rightChars="-182"/>
              <w:rPr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720" w:type="dxa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" w:lineRule="atLeast"/>
              <w:ind w:right="-382" w:rightChars="-182"/>
              <w:rPr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" w:lineRule="atLeast"/>
              <w:ind w:right="-382" w:rightChars="-182" w:firstLine="360" w:firstLineChars="1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  <w:jc w:val="center"/>
        </w:trPr>
        <w:tc>
          <w:tcPr>
            <w:tcW w:w="823" w:type="dxa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hint="eastAsia" w:ascii="宋体" w:hAnsi="宋体"/>
                <w:spacing w:val="-20"/>
                <w:sz w:val="24"/>
              </w:rPr>
              <w:t>参加工</w:t>
            </w:r>
          </w:p>
          <w:p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pacing w:val="-20"/>
                <w:sz w:val="24"/>
              </w:rPr>
              <w:t>作时间</w:t>
            </w:r>
          </w:p>
        </w:tc>
        <w:tc>
          <w:tcPr>
            <w:tcW w:w="1258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-107" w:leftChars="-51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职务或职员职级</w:t>
            </w:r>
          </w:p>
        </w:tc>
        <w:tc>
          <w:tcPr>
            <w:tcW w:w="198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126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聘任时间</w:t>
            </w:r>
          </w:p>
        </w:tc>
        <w:tc>
          <w:tcPr>
            <w:tcW w:w="720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vMerge w:val="continue"/>
            <w:tcBorders>
              <w:right w:val="single" w:color="auto" w:sz="6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  <w:jc w:val="center"/>
        </w:trPr>
        <w:tc>
          <w:tcPr>
            <w:tcW w:w="823" w:type="dxa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行政</w:t>
            </w:r>
          </w:p>
          <w:p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务</w:t>
            </w:r>
          </w:p>
        </w:tc>
        <w:tc>
          <w:tcPr>
            <w:tcW w:w="1258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任职</w:t>
            </w:r>
          </w:p>
          <w:p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间</w:t>
            </w:r>
          </w:p>
        </w:tc>
        <w:tc>
          <w:tcPr>
            <w:tcW w:w="1800" w:type="dxa"/>
            <w:gridSpan w:val="4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126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健康状况</w:t>
            </w:r>
          </w:p>
        </w:tc>
        <w:tc>
          <w:tcPr>
            <w:tcW w:w="1983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0" w:lineRule="atLeast"/>
              <w:ind w:right="-382" w:rightChars="-182"/>
              <w:rPr>
                <w:sz w:val="24"/>
                <w:szCs w:val="24"/>
              </w:rPr>
            </w:pPr>
          </w:p>
        </w:tc>
        <w:tc>
          <w:tcPr>
            <w:tcW w:w="1620" w:type="dxa"/>
            <w:vMerge w:val="continue"/>
            <w:tcBorders>
              <w:right w:val="single" w:color="auto" w:sz="6" w:space="0"/>
            </w:tcBorders>
            <w:vAlign w:val="center"/>
          </w:tcPr>
          <w:p>
            <w:pPr>
              <w:spacing w:line="20" w:lineRule="atLeast"/>
              <w:ind w:right="-382" w:rightChars="-182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  <w:jc w:val="center"/>
        </w:trPr>
        <w:tc>
          <w:tcPr>
            <w:tcW w:w="823" w:type="dxa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最高</w:t>
            </w:r>
          </w:p>
          <w:p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</w:t>
            </w:r>
          </w:p>
        </w:tc>
        <w:tc>
          <w:tcPr>
            <w:tcW w:w="1258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</w:t>
            </w:r>
          </w:p>
          <w:p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间</w:t>
            </w:r>
          </w:p>
        </w:tc>
        <w:tc>
          <w:tcPr>
            <w:tcW w:w="1080" w:type="dxa"/>
            <w:gridSpan w:val="3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位</w:t>
            </w:r>
          </w:p>
        </w:tc>
        <w:tc>
          <w:tcPr>
            <w:tcW w:w="126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72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授予</w:t>
            </w:r>
          </w:p>
          <w:p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间</w:t>
            </w:r>
          </w:p>
        </w:tc>
        <w:tc>
          <w:tcPr>
            <w:tcW w:w="1260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0" w:lineRule="atLeast"/>
              <w:ind w:right="-382" w:rightChars="-182"/>
              <w:rPr>
                <w:sz w:val="24"/>
                <w:szCs w:val="24"/>
              </w:rPr>
            </w:pPr>
          </w:p>
        </w:tc>
        <w:tc>
          <w:tcPr>
            <w:tcW w:w="1620" w:type="dxa"/>
            <w:vMerge w:val="continue"/>
            <w:tcBorders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20" w:lineRule="atLeast"/>
              <w:ind w:right="-382" w:rightChars="-182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  <w:jc w:val="center"/>
        </w:trPr>
        <w:tc>
          <w:tcPr>
            <w:tcW w:w="3251" w:type="dxa"/>
            <w:gridSpan w:val="5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0" w:lineRule="atLeast"/>
              <w:ind w:right="-382" w:rightChars="-182" w:firstLine="240" w:firstLineChars="10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现所在单位和工作岗位</w:t>
            </w:r>
          </w:p>
        </w:tc>
        <w:tc>
          <w:tcPr>
            <w:tcW w:w="6217" w:type="dxa"/>
            <w:gridSpan w:val="8"/>
            <w:tcBorders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20" w:lineRule="atLeast"/>
              <w:ind w:right="-382" w:rightChars="-182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23" w:hRule="atLeast"/>
          <w:jc w:val="center"/>
        </w:trPr>
        <w:tc>
          <w:tcPr>
            <w:tcW w:w="1361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0" w:lineRule="atLeast"/>
              <w:ind w:right="-382" w:rightChars="-182" w:firstLine="120" w:firstLineChars="5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主要学</w:t>
            </w:r>
          </w:p>
          <w:p>
            <w:pPr>
              <w:spacing w:line="20" w:lineRule="atLeast"/>
              <w:ind w:right="-382" w:rightChars="-182" w:firstLine="120" w:firstLineChars="5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习经历</w:t>
            </w:r>
          </w:p>
        </w:tc>
        <w:tc>
          <w:tcPr>
            <w:tcW w:w="8107" w:type="dxa"/>
            <w:gridSpan w:val="11"/>
            <w:tcBorders>
              <w:top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20" w:lineRule="atLeast"/>
              <w:ind w:right="-382" w:rightChars="-182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9" w:hRule="atLeast"/>
          <w:jc w:val="center"/>
        </w:trPr>
        <w:tc>
          <w:tcPr>
            <w:tcW w:w="1361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" w:lineRule="atLeast"/>
              <w:ind w:right="-382" w:rightChars="-182" w:firstLine="120" w:firstLineChars="5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主要工</w:t>
            </w:r>
          </w:p>
          <w:p>
            <w:pPr>
              <w:spacing w:line="20" w:lineRule="atLeast"/>
              <w:ind w:right="-382" w:rightChars="-182" w:firstLine="120" w:firstLineChars="5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作经历</w:t>
            </w:r>
          </w:p>
        </w:tc>
        <w:tc>
          <w:tcPr>
            <w:tcW w:w="810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20" w:lineRule="atLeast"/>
              <w:ind w:right="-382" w:rightChars="-182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6" w:hRule="atLeast"/>
          <w:jc w:val="center"/>
        </w:trPr>
        <w:tc>
          <w:tcPr>
            <w:tcW w:w="1361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" w:lineRule="atLeast"/>
              <w:ind w:right="-382" w:rightChars="-182" w:firstLine="120" w:firstLineChars="5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岗位职责</w:t>
            </w:r>
          </w:p>
          <w:p>
            <w:pPr>
              <w:spacing w:line="20" w:lineRule="atLeast"/>
              <w:ind w:right="-382" w:rightChars="-182" w:firstLine="120" w:firstLineChars="5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履行情况</w:t>
            </w:r>
          </w:p>
        </w:tc>
        <w:tc>
          <w:tcPr>
            <w:tcW w:w="810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20" w:lineRule="atLeast"/>
              <w:ind w:left="-2" w:leftChars="-1" w:right="-2" w:rightChars="-1" w:firstLine="306" w:firstLineChars="150"/>
              <w:rPr>
                <w:rFonts w:ascii="宋体" w:hAnsi="宋体"/>
                <w:spacing w:val="-18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3" w:hRule="atLeast"/>
          <w:jc w:val="center"/>
        </w:trPr>
        <w:tc>
          <w:tcPr>
            <w:tcW w:w="1361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" w:lineRule="atLeast"/>
              <w:ind w:right="-382" w:rightChars="-182" w:firstLine="120" w:firstLineChars="5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相关管理</w:t>
            </w:r>
          </w:p>
          <w:p>
            <w:pPr>
              <w:spacing w:line="20" w:lineRule="atLeast"/>
              <w:ind w:right="-382" w:rightChars="-182" w:firstLine="120" w:firstLineChars="5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工作主要</w:t>
            </w:r>
          </w:p>
          <w:p>
            <w:pPr>
              <w:spacing w:line="20" w:lineRule="atLeast"/>
              <w:ind w:right="-382" w:rightChars="-182" w:firstLine="360" w:firstLineChars="15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成果</w:t>
            </w:r>
          </w:p>
        </w:tc>
        <w:tc>
          <w:tcPr>
            <w:tcW w:w="810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20" w:lineRule="atLeast"/>
              <w:ind w:right="101" w:rightChars="48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2" w:hRule="atLeast"/>
          <w:jc w:val="center"/>
        </w:trPr>
        <w:tc>
          <w:tcPr>
            <w:tcW w:w="1361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" w:lineRule="atLeast"/>
              <w:ind w:right="-382" w:rightChars="-182" w:firstLine="120" w:firstLineChar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要特长</w:t>
            </w:r>
          </w:p>
          <w:p>
            <w:pPr>
              <w:spacing w:line="20" w:lineRule="atLeast"/>
              <w:ind w:right="-382" w:rightChars="-182"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及</w:t>
            </w:r>
          </w:p>
          <w:p>
            <w:pPr>
              <w:spacing w:line="20" w:lineRule="atLeast"/>
              <w:ind w:right="-382" w:rightChars="-182" w:firstLine="120" w:firstLineChars="50"/>
              <w:rPr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</w:rPr>
              <w:t>获奖情况</w:t>
            </w:r>
          </w:p>
        </w:tc>
        <w:tc>
          <w:tcPr>
            <w:tcW w:w="810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20" w:lineRule="atLeast"/>
              <w:ind w:right="-382" w:rightChars="-182"/>
              <w:rPr>
                <w:sz w:val="24"/>
                <w:szCs w:val="24"/>
              </w:rPr>
            </w:pPr>
          </w:p>
          <w:p>
            <w:pPr>
              <w:spacing w:line="20" w:lineRule="atLeast"/>
              <w:ind w:right="-382" w:rightChars="-182"/>
              <w:rPr>
                <w:sz w:val="24"/>
                <w:szCs w:val="24"/>
              </w:rPr>
            </w:pPr>
          </w:p>
          <w:p>
            <w:pPr>
              <w:spacing w:line="20" w:lineRule="atLeast"/>
              <w:ind w:right="-382" w:rightChars="-182"/>
              <w:rPr>
                <w:sz w:val="24"/>
                <w:szCs w:val="24"/>
              </w:rPr>
            </w:pPr>
          </w:p>
          <w:p>
            <w:pPr>
              <w:spacing w:line="20" w:lineRule="atLeast"/>
              <w:ind w:right="-382" w:rightChars="-18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9" w:hRule="atLeast"/>
          <w:jc w:val="center"/>
        </w:trPr>
        <w:tc>
          <w:tcPr>
            <w:tcW w:w="1361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-55" w:leftChars="-26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对所申请</w:t>
            </w:r>
          </w:p>
          <w:p>
            <w:pPr>
              <w:spacing w:line="440" w:lineRule="exact"/>
              <w:ind w:left="-55" w:leftChars="-26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岗位工作的认识</w:t>
            </w:r>
          </w:p>
        </w:tc>
        <w:tc>
          <w:tcPr>
            <w:tcW w:w="810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25" w:hRule="atLeast"/>
          <w:jc w:val="center"/>
        </w:trPr>
        <w:tc>
          <w:tcPr>
            <w:tcW w:w="1361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" w:lineRule="atLeast"/>
              <w:ind w:right="-382" w:rightChars="-182" w:firstLine="360" w:firstLineChars="15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所在</w:t>
            </w:r>
          </w:p>
          <w:p>
            <w:pPr>
              <w:spacing w:line="20" w:lineRule="atLeast"/>
              <w:ind w:right="-382" w:rightChars="-182" w:firstLine="120" w:firstLineChars="5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单位意见</w:t>
            </w:r>
          </w:p>
        </w:tc>
        <w:tc>
          <w:tcPr>
            <w:tcW w:w="810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20" w:lineRule="atLeast"/>
              <w:ind w:right="-382" w:rightChars="-182"/>
              <w:rPr>
                <w:sz w:val="24"/>
                <w:szCs w:val="24"/>
              </w:rPr>
            </w:pPr>
          </w:p>
          <w:p>
            <w:pPr>
              <w:spacing w:line="20" w:lineRule="atLeast"/>
              <w:ind w:right="-382" w:rightChars="-182"/>
              <w:rPr>
                <w:sz w:val="24"/>
                <w:szCs w:val="24"/>
              </w:rPr>
            </w:pPr>
          </w:p>
          <w:p>
            <w:pPr>
              <w:spacing w:line="20" w:lineRule="atLeast"/>
              <w:ind w:right="-382" w:rightChars="-182"/>
              <w:rPr>
                <w:sz w:val="24"/>
                <w:szCs w:val="24"/>
              </w:rPr>
            </w:pPr>
          </w:p>
          <w:p>
            <w:pPr>
              <w:spacing w:line="20" w:lineRule="atLeast"/>
              <w:ind w:right="-382" w:rightChars="-18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</w:t>
            </w:r>
            <w:r>
              <w:rPr>
                <w:rFonts w:hint="eastAsia"/>
                <w:bCs/>
                <w:sz w:val="24"/>
                <w:szCs w:val="24"/>
              </w:rPr>
              <w:t>年    月    日</w:t>
            </w:r>
          </w:p>
        </w:tc>
      </w:tr>
    </w:tbl>
    <w:p>
      <w:pPr>
        <w:widowControl/>
        <w:spacing w:line="400" w:lineRule="exact"/>
        <w:ind w:firstLine="470" w:firstLineChars="196"/>
        <w:jc w:val="left"/>
        <w:outlineLvl w:val="2"/>
        <w:rPr>
          <w:rFonts w:ascii="宋体" w:hAnsi="宋体" w:eastAsia="宋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D3E"/>
    <w:rsid w:val="00001B6A"/>
    <w:rsid w:val="0002625D"/>
    <w:rsid w:val="00063531"/>
    <w:rsid w:val="00092718"/>
    <w:rsid w:val="000A4F3B"/>
    <w:rsid w:val="00120774"/>
    <w:rsid w:val="0013054D"/>
    <w:rsid w:val="00140B88"/>
    <w:rsid w:val="00147E5E"/>
    <w:rsid w:val="00152BD4"/>
    <w:rsid w:val="001553BC"/>
    <w:rsid w:val="00155F46"/>
    <w:rsid w:val="00163DA1"/>
    <w:rsid w:val="00165953"/>
    <w:rsid w:val="00171B29"/>
    <w:rsid w:val="0019722E"/>
    <w:rsid w:val="001B216F"/>
    <w:rsid w:val="001B29D7"/>
    <w:rsid w:val="001E6921"/>
    <w:rsid w:val="00207E96"/>
    <w:rsid w:val="00214854"/>
    <w:rsid w:val="00237A38"/>
    <w:rsid w:val="0024210E"/>
    <w:rsid w:val="00247EFB"/>
    <w:rsid w:val="00251B98"/>
    <w:rsid w:val="00261EBC"/>
    <w:rsid w:val="002624BD"/>
    <w:rsid w:val="00294E2A"/>
    <w:rsid w:val="002950C9"/>
    <w:rsid w:val="002A4E09"/>
    <w:rsid w:val="002C36B8"/>
    <w:rsid w:val="002C5C6B"/>
    <w:rsid w:val="00311CA6"/>
    <w:rsid w:val="00325290"/>
    <w:rsid w:val="003301E2"/>
    <w:rsid w:val="003374E5"/>
    <w:rsid w:val="00347658"/>
    <w:rsid w:val="00352F84"/>
    <w:rsid w:val="00360260"/>
    <w:rsid w:val="003656C2"/>
    <w:rsid w:val="003B35E9"/>
    <w:rsid w:val="003F0F39"/>
    <w:rsid w:val="00401659"/>
    <w:rsid w:val="004158EF"/>
    <w:rsid w:val="00426881"/>
    <w:rsid w:val="004432BB"/>
    <w:rsid w:val="00450EDA"/>
    <w:rsid w:val="00467A8C"/>
    <w:rsid w:val="00475108"/>
    <w:rsid w:val="00476228"/>
    <w:rsid w:val="004C3198"/>
    <w:rsid w:val="004F3BF2"/>
    <w:rsid w:val="004F5B2E"/>
    <w:rsid w:val="005140A1"/>
    <w:rsid w:val="005169E3"/>
    <w:rsid w:val="005301EF"/>
    <w:rsid w:val="005C2250"/>
    <w:rsid w:val="005D0C34"/>
    <w:rsid w:val="005D7B5B"/>
    <w:rsid w:val="00607FB0"/>
    <w:rsid w:val="006221B0"/>
    <w:rsid w:val="006338DD"/>
    <w:rsid w:val="00673DEB"/>
    <w:rsid w:val="00675AC0"/>
    <w:rsid w:val="00692FD9"/>
    <w:rsid w:val="007111AC"/>
    <w:rsid w:val="00727591"/>
    <w:rsid w:val="00727B2D"/>
    <w:rsid w:val="00746374"/>
    <w:rsid w:val="007A2507"/>
    <w:rsid w:val="007C2B63"/>
    <w:rsid w:val="007D05E9"/>
    <w:rsid w:val="00814F52"/>
    <w:rsid w:val="00816F5A"/>
    <w:rsid w:val="0084439A"/>
    <w:rsid w:val="00851C05"/>
    <w:rsid w:val="00862748"/>
    <w:rsid w:val="0086556D"/>
    <w:rsid w:val="0087348C"/>
    <w:rsid w:val="008A6746"/>
    <w:rsid w:val="008E1322"/>
    <w:rsid w:val="008E4F7C"/>
    <w:rsid w:val="008E7048"/>
    <w:rsid w:val="00915608"/>
    <w:rsid w:val="009216F4"/>
    <w:rsid w:val="009375FB"/>
    <w:rsid w:val="00956425"/>
    <w:rsid w:val="00961972"/>
    <w:rsid w:val="009D7A27"/>
    <w:rsid w:val="009E29DE"/>
    <w:rsid w:val="00A03B52"/>
    <w:rsid w:val="00A35D07"/>
    <w:rsid w:val="00A35E15"/>
    <w:rsid w:val="00A37753"/>
    <w:rsid w:val="00A37DAE"/>
    <w:rsid w:val="00A51B22"/>
    <w:rsid w:val="00A6384E"/>
    <w:rsid w:val="00A64871"/>
    <w:rsid w:val="00A82808"/>
    <w:rsid w:val="00A93FB9"/>
    <w:rsid w:val="00A979CB"/>
    <w:rsid w:val="00AB2543"/>
    <w:rsid w:val="00AB3A1C"/>
    <w:rsid w:val="00AC6D0D"/>
    <w:rsid w:val="00AE381D"/>
    <w:rsid w:val="00AE5BD5"/>
    <w:rsid w:val="00B01C3A"/>
    <w:rsid w:val="00B5168E"/>
    <w:rsid w:val="00B56736"/>
    <w:rsid w:val="00B65A57"/>
    <w:rsid w:val="00B67F72"/>
    <w:rsid w:val="00B9462F"/>
    <w:rsid w:val="00BF033E"/>
    <w:rsid w:val="00BF143C"/>
    <w:rsid w:val="00BF6EB2"/>
    <w:rsid w:val="00C5378C"/>
    <w:rsid w:val="00C609D7"/>
    <w:rsid w:val="00C766CF"/>
    <w:rsid w:val="00C92DB9"/>
    <w:rsid w:val="00C95CC6"/>
    <w:rsid w:val="00CC2F3F"/>
    <w:rsid w:val="00CD5EB9"/>
    <w:rsid w:val="00CE6557"/>
    <w:rsid w:val="00D249F4"/>
    <w:rsid w:val="00D37706"/>
    <w:rsid w:val="00D6173C"/>
    <w:rsid w:val="00D806CB"/>
    <w:rsid w:val="00DA551C"/>
    <w:rsid w:val="00DD01DA"/>
    <w:rsid w:val="00DD61F3"/>
    <w:rsid w:val="00DE3581"/>
    <w:rsid w:val="00DE5967"/>
    <w:rsid w:val="00E025C5"/>
    <w:rsid w:val="00E05136"/>
    <w:rsid w:val="00E1590E"/>
    <w:rsid w:val="00E23EC8"/>
    <w:rsid w:val="00E31A6E"/>
    <w:rsid w:val="00E52B94"/>
    <w:rsid w:val="00E63A60"/>
    <w:rsid w:val="00E73791"/>
    <w:rsid w:val="00EB1503"/>
    <w:rsid w:val="00EB3510"/>
    <w:rsid w:val="00ED0BDD"/>
    <w:rsid w:val="00EE7D23"/>
    <w:rsid w:val="00EE7D40"/>
    <w:rsid w:val="00EF0438"/>
    <w:rsid w:val="00EF674A"/>
    <w:rsid w:val="00F325B3"/>
    <w:rsid w:val="00F46732"/>
    <w:rsid w:val="00FC1D3E"/>
    <w:rsid w:val="00FD2EE4"/>
    <w:rsid w:val="00FD7EAA"/>
    <w:rsid w:val="00FF3CB3"/>
    <w:rsid w:val="6E35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8"/>
    <w:link w:val="5"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uiPriority w:val="99"/>
    <w:rPr>
      <w:sz w:val="18"/>
      <w:szCs w:val="18"/>
    </w:rPr>
  </w:style>
  <w:style w:type="character" w:customStyle="1" w:styleId="12">
    <w:name w:val="日期 字符"/>
    <w:basedOn w:val="8"/>
    <w:link w:val="2"/>
    <w:semiHidden/>
    <w:uiPriority w:val="99"/>
  </w:style>
  <w:style w:type="character" w:customStyle="1" w:styleId="13">
    <w:name w:val="批注框文本 字符"/>
    <w:basedOn w:val="8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CF035A-98E1-49F6-A3EA-4A323C29FF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2</Words>
  <Characters>301</Characters>
  <Lines>2</Lines>
  <Paragraphs>1</Paragraphs>
  <TotalTime>0</TotalTime>
  <ScaleCrop>false</ScaleCrop>
  <LinksUpToDate>false</LinksUpToDate>
  <CharactersWithSpaces>352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8T07:26:00Z</dcterms:created>
  <dc:creator>lenovo</dc:creator>
  <cp:lastModifiedBy>马婧</cp:lastModifiedBy>
  <cp:lastPrinted>2019-10-08T07:24:00Z</cp:lastPrinted>
  <dcterms:modified xsi:type="dcterms:W3CDTF">2019-10-21T01:21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